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FC" w:rsidRDefault="009B0FFC" w:rsidP="00D741E4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</w:p>
    <w:p w:rsidR="004E3A1A" w:rsidRPr="009D1074" w:rsidRDefault="004E3A1A" w:rsidP="00D741E4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D1074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نفيذ التجارب العملية</w:t>
      </w:r>
    </w:p>
    <w:p w:rsidR="004E3A1A" w:rsidRPr="00186847" w:rsidRDefault="004E3A1A" w:rsidP="0018684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969"/>
        <w:gridCol w:w="2977"/>
        <w:gridCol w:w="1062"/>
      </w:tblGrid>
      <w:tr w:rsidR="004E3A1A" w:rsidRPr="003C40E6" w:rsidTr="00697E3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4E3A1A" w:rsidRPr="003C40E6" w:rsidTr="003C40E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4E3A1A" w:rsidRPr="003C40E6" w:rsidTr="003C40E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E3A1A" w:rsidRPr="003C40E6" w:rsidTr="003C40E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ضر المختبر</w:t>
            </w:r>
          </w:p>
        </w:tc>
        <w:tc>
          <w:tcPr>
            <w:tcW w:w="1062" w:type="dxa"/>
            <w:vAlign w:val="center"/>
          </w:tcPr>
          <w:p w:rsidR="004E3A1A" w:rsidRPr="003C40E6" w:rsidRDefault="004E3A1A" w:rsidP="003C40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9B0FFC" w:rsidRDefault="009B0FFC" w:rsidP="0018684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B0FFC" w:rsidRDefault="009B0FFC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:rsidR="004E3A1A" w:rsidRPr="009D1074" w:rsidRDefault="003C40E6" w:rsidP="00186847">
      <w:pPr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D1074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46) </w:t>
      </w:r>
      <w:r w:rsidR="004E3A1A" w:rsidRPr="009D107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4E3A1A" w:rsidRPr="009D107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4E3A1A" w:rsidRPr="009D107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تنفيذ التجارب العلمية</w:t>
      </w:r>
      <w:r w:rsidR="004E3A1A" w:rsidRPr="009D107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</w:t>
      </w:r>
      <w:r w:rsidR="001C0AAD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4E3A1A" w:rsidRPr="009D107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</w:t>
      </w:r>
      <w:proofErr w:type="spellEnd"/>
      <w:r w:rsidR="004E3A1A" w:rsidRPr="009D107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 06- 04</w:t>
      </w:r>
      <w:r w:rsidR="001C0AAD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tbl>
      <w:tblPr>
        <w:bidiVisual/>
        <w:tblW w:w="15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7"/>
        <w:gridCol w:w="609"/>
        <w:gridCol w:w="3939"/>
        <w:gridCol w:w="1701"/>
        <w:gridCol w:w="567"/>
        <w:gridCol w:w="567"/>
        <w:gridCol w:w="709"/>
        <w:gridCol w:w="567"/>
        <w:gridCol w:w="567"/>
        <w:gridCol w:w="850"/>
        <w:gridCol w:w="709"/>
        <w:gridCol w:w="567"/>
        <w:gridCol w:w="709"/>
        <w:gridCol w:w="1560"/>
        <w:gridCol w:w="663"/>
      </w:tblGrid>
      <w:tr w:rsidR="008B2D50" w:rsidRPr="007E611C" w:rsidTr="008B2D50">
        <w:trPr>
          <w:trHeight w:hRule="exact" w:val="283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لمادة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لفصل</w:t>
            </w:r>
          </w:p>
        </w:tc>
        <w:tc>
          <w:tcPr>
            <w:tcW w:w="3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سم التجربة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سم المعل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FC77B2" w:rsidRDefault="00FC77B2" w:rsidP="009B0FFC">
            <w:pPr>
              <w:spacing w:after="0"/>
              <w:jc w:val="center"/>
              <w:rPr>
                <w:rtl/>
              </w:rPr>
            </w:pPr>
            <w:r w:rsidRPr="00FC77B2">
              <w:rPr>
                <w:rFonts w:hint="cs"/>
                <w:rtl/>
              </w:rPr>
              <w:t>نف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FC77B2" w:rsidRDefault="004E3A1A" w:rsidP="009B0FFC">
            <w:pPr>
              <w:spacing w:after="0"/>
              <w:jc w:val="center"/>
              <w:rPr>
                <w:rtl/>
              </w:rPr>
            </w:pPr>
            <w:r w:rsidRPr="00FC77B2">
              <w:rPr>
                <w:rtl/>
              </w:rPr>
              <w:t>اسبوع التجرب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تاريخ الإجراء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مكان إجراء التجربة</w:t>
            </w:r>
          </w:p>
        </w:tc>
        <w:tc>
          <w:tcPr>
            <w:tcW w:w="35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لم ينفذ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ind w:left="113" w:right="113"/>
              <w:jc w:val="center"/>
              <w:rPr>
                <w:rtl/>
              </w:rPr>
            </w:pPr>
            <w:r w:rsidRPr="007E611C">
              <w:rPr>
                <w:rtl/>
              </w:rPr>
              <w:t>توقيع المعلم</w:t>
            </w:r>
          </w:p>
        </w:tc>
      </w:tr>
      <w:tr w:rsidR="00BA53F9" w:rsidRPr="007E611C" w:rsidTr="00693994">
        <w:trPr>
          <w:cantSplit/>
          <w:trHeight w:hRule="exact" w:val="1176"/>
          <w:jc w:val="center"/>
        </w:trPr>
        <w:tc>
          <w:tcPr>
            <w:tcW w:w="542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60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393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لمختبر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لفصل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مكان آخ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لعدم توفر المواد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B95611" w:rsidRDefault="004E3A1A" w:rsidP="009B0FFC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B95611">
              <w:rPr>
                <w:sz w:val="16"/>
                <w:szCs w:val="16"/>
                <w:rtl/>
              </w:rPr>
              <w:t>عدم تجهيز المحضر للأدوا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B95611" w:rsidRDefault="004E3A1A" w:rsidP="009B0FFC">
            <w:pPr>
              <w:spacing w:after="0"/>
              <w:jc w:val="center"/>
              <w:rPr>
                <w:sz w:val="18"/>
                <w:szCs w:val="18"/>
                <w:rtl/>
              </w:rPr>
            </w:pPr>
            <w:r w:rsidRPr="00B95611">
              <w:rPr>
                <w:sz w:val="18"/>
                <w:szCs w:val="18"/>
                <w:rtl/>
              </w:rPr>
              <w:t>عدم قيام المعلم بالتجربة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أسباب أخرى</w:t>
            </w:r>
          </w:p>
        </w:tc>
        <w:tc>
          <w:tcPr>
            <w:tcW w:w="66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</w:tr>
      <w:tr w:rsidR="008B2D50" w:rsidRPr="007E611C" w:rsidTr="008B2D50">
        <w:trPr>
          <w:cantSplit/>
          <w:trHeight w:val="283"/>
          <w:jc w:val="center"/>
        </w:trPr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t>/</w:t>
            </w:r>
          </w:p>
        </w:tc>
        <w:tc>
          <w:tcPr>
            <w:tcW w:w="3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9B0FFC" w:rsidRDefault="004E3A1A" w:rsidP="009B0FFC">
            <w:pPr>
              <w:spacing w:after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A1A" w:rsidRPr="007E611C" w:rsidRDefault="004E3A1A" w:rsidP="009B0FFC">
            <w:pPr>
              <w:spacing w:after="0"/>
              <w:jc w:val="center"/>
              <w:rPr>
                <w:rtl/>
              </w:rPr>
            </w:pPr>
          </w:p>
        </w:tc>
      </w:tr>
      <w:tr w:rsidR="008B2D50" w:rsidRPr="00186847" w:rsidTr="008B2D50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9B0FFC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B2D50" w:rsidRPr="00186847" w:rsidTr="008B2D50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9B0FFC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B2D50" w:rsidRPr="00186847" w:rsidTr="008B2D50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9B0FFC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B2D50" w:rsidRPr="00186847" w:rsidTr="008B2D50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9B0FFC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B2D50" w:rsidRPr="00186847" w:rsidTr="008B2D50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9B0FFC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B2D50" w:rsidRPr="00186847" w:rsidTr="008B2D50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9B0FFC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B2D50" w:rsidRPr="00186847" w:rsidTr="008B2D50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9B0FFC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B2D50" w:rsidRPr="00186847" w:rsidTr="008B2D50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9B0FFC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B2D50" w:rsidRPr="00186847" w:rsidTr="008B2D50">
        <w:trPr>
          <w:cantSplit/>
          <w:trHeight w:val="283"/>
          <w:jc w:val="center"/>
        </w:trPr>
        <w:tc>
          <w:tcPr>
            <w:tcW w:w="542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9B0FFC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4E3A1A" w:rsidRPr="00186847" w:rsidRDefault="004E3A1A" w:rsidP="009B0F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155897" w:rsidRDefault="004E3A1A" w:rsidP="001558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proofErr w:type="gramStart"/>
      <w:r w:rsidRPr="00186847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proofErr w:type="spellEnd"/>
      <w:r w:rsidRPr="0018684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B2D50" w:rsidRPr="00186847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proofErr w:type="gramEnd"/>
      <w:r w:rsidR="008B2D50" w:rsidRPr="0018684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B2D50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  <w:r w:rsidRPr="00186847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155897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155897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155897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155897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18684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كيل الشؤون </w:t>
      </w:r>
      <w:proofErr w:type="gramStart"/>
      <w:r w:rsidRPr="00186847">
        <w:rPr>
          <w:rFonts w:asciiTheme="majorBidi" w:hAnsiTheme="majorBidi" w:cstheme="majorBidi"/>
          <w:b/>
          <w:bCs/>
          <w:sz w:val="24"/>
          <w:szCs w:val="24"/>
          <w:rtl/>
        </w:rPr>
        <w:t>المدرسية</w:t>
      </w:r>
      <w:r w:rsidR="008B2D5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B2D50" w:rsidRPr="00186847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proofErr w:type="gramEnd"/>
      <w:r w:rsidR="008B2D50" w:rsidRPr="0018684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B2D50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  <w:r w:rsidR="0069399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4E3A1A" w:rsidRPr="00186847" w:rsidRDefault="00693994" w:rsidP="001558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لتوق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: </w:t>
      </w:r>
      <w:r w:rsidR="00155897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</w:t>
      </w:r>
      <w:r w:rsidR="00155897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</w:t>
      </w:r>
      <w:r w:rsidR="00155897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</w:t>
      </w:r>
      <w:r w:rsidR="00155897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155897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155897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155897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155897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155897">
        <w:rPr>
          <w:rFonts w:asciiTheme="majorBidi" w:hAnsiTheme="majorBidi" w:cstheme="majorBidi"/>
          <w:b/>
          <w:bCs/>
          <w:sz w:val="24"/>
          <w:szCs w:val="24"/>
          <w:rtl/>
        </w:rPr>
        <w:t>التوقي</w:t>
      </w:r>
      <w:r w:rsidR="0015589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: </w:t>
      </w:r>
      <w:r w:rsidR="00155897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="00155897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</w:t>
      </w:r>
      <w:r w:rsidR="00155897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</w:t>
      </w:r>
      <w:r w:rsidR="00155897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</w:t>
      </w:r>
      <w:r w:rsidR="00155897" w:rsidRPr="007E611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</w:t>
      </w:r>
    </w:p>
    <w:sectPr w:rsidR="004E3A1A" w:rsidRPr="00186847" w:rsidSect="00F74E9A">
      <w:headerReference w:type="default" r:id="rId8"/>
      <w:pgSz w:w="16838" w:h="11906" w:orient="landscape" w:code="9"/>
      <w:pgMar w:top="1134" w:right="2268" w:bottom="1134" w:left="1355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4F" w:rsidRDefault="00FA304F" w:rsidP="00B56829">
      <w:pPr>
        <w:spacing w:after="0" w:line="240" w:lineRule="auto"/>
      </w:pPr>
      <w:r>
        <w:separator/>
      </w:r>
    </w:p>
  </w:endnote>
  <w:endnote w:type="continuationSeparator" w:id="0">
    <w:p w:rsidR="00FA304F" w:rsidRDefault="00FA304F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4F" w:rsidRDefault="00FA304F" w:rsidP="00B56829">
      <w:pPr>
        <w:spacing w:after="0" w:line="240" w:lineRule="auto"/>
      </w:pPr>
      <w:r>
        <w:separator/>
      </w:r>
    </w:p>
  </w:footnote>
  <w:footnote w:type="continuationSeparator" w:id="0">
    <w:p w:rsidR="00FA304F" w:rsidRDefault="00FA304F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5026" w:type="dxa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08"/>
      <w:gridCol w:w="5009"/>
      <w:gridCol w:w="5009"/>
    </w:tblGrid>
    <w:tr w:rsidR="00125F96" w:rsidRPr="003527ED" w:rsidTr="00125F96">
      <w:tc>
        <w:tcPr>
          <w:tcW w:w="5008" w:type="dxa"/>
          <w:vAlign w:val="center"/>
        </w:tcPr>
        <w:p w:rsidR="00125F96" w:rsidRPr="0017393F" w:rsidRDefault="00125F96" w:rsidP="00125F9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125F96" w:rsidRPr="0017393F" w:rsidRDefault="00125F96" w:rsidP="00125F9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125F96" w:rsidRPr="0017393F" w:rsidRDefault="00125F96" w:rsidP="00125F9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125F96" w:rsidRPr="0017393F" w:rsidRDefault="00125F96" w:rsidP="00125F9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125F96" w:rsidRPr="0017393F" w:rsidRDefault="00125F96" w:rsidP="00125F9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5009" w:type="dxa"/>
          <w:vAlign w:val="center"/>
        </w:tcPr>
        <w:p w:rsidR="00125F96" w:rsidRPr="0017393F" w:rsidRDefault="00125F96" w:rsidP="00125F9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9" w:type="dxa"/>
          <w:vAlign w:val="center"/>
        </w:tcPr>
        <w:p w:rsidR="00125F96" w:rsidRPr="0017393F" w:rsidRDefault="00125F96" w:rsidP="00125F96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5478" w:rsidRPr="00125F96" w:rsidRDefault="001C5478" w:rsidP="00125F96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17AC1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1455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D0D6E"/>
    <w:rsid w:val="000D1A5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5F96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55897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6847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AAD"/>
    <w:rsid w:val="001C0BFA"/>
    <w:rsid w:val="001C17D0"/>
    <w:rsid w:val="001C298D"/>
    <w:rsid w:val="001C33DC"/>
    <w:rsid w:val="001C45B9"/>
    <w:rsid w:val="001C5478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883"/>
    <w:rsid w:val="00384A51"/>
    <w:rsid w:val="00385093"/>
    <w:rsid w:val="00385AE5"/>
    <w:rsid w:val="00386DA9"/>
    <w:rsid w:val="00392A83"/>
    <w:rsid w:val="003934D6"/>
    <w:rsid w:val="00394218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40E6"/>
    <w:rsid w:val="003C4A55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497C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2788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572B5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3A1A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0CE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2299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3994"/>
    <w:rsid w:val="00697934"/>
    <w:rsid w:val="00697C11"/>
    <w:rsid w:val="006A0F70"/>
    <w:rsid w:val="006A36BC"/>
    <w:rsid w:val="006A40A2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194C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005"/>
    <w:rsid w:val="007A0BCE"/>
    <w:rsid w:val="007A1DE0"/>
    <w:rsid w:val="007A4435"/>
    <w:rsid w:val="007A49A2"/>
    <w:rsid w:val="007A593F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6023"/>
    <w:rsid w:val="007E611C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2D50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014F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0FFC"/>
    <w:rsid w:val="009B28EF"/>
    <w:rsid w:val="009B33A3"/>
    <w:rsid w:val="009B5AED"/>
    <w:rsid w:val="009B631F"/>
    <w:rsid w:val="009B6B15"/>
    <w:rsid w:val="009B6B91"/>
    <w:rsid w:val="009B7397"/>
    <w:rsid w:val="009C03BF"/>
    <w:rsid w:val="009C37C1"/>
    <w:rsid w:val="009C6D79"/>
    <w:rsid w:val="009C6E54"/>
    <w:rsid w:val="009D0740"/>
    <w:rsid w:val="009D0D08"/>
    <w:rsid w:val="009D1074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099"/>
    <w:rsid w:val="00A82D1B"/>
    <w:rsid w:val="00A8465F"/>
    <w:rsid w:val="00A85357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874B4"/>
    <w:rsid w:val="00B9001C"/>
    <w:rsid w:val="00B909F0"/>
    <w:rsid w:val="00B90BFC"/>
    <w:rsid w:val="00B95611"/>
    <w:rsid w:val="00B96C49"/>
    <w:rsid w:val="00B9774A"/>
    <w:rsid w:val="00BA244D"/>
    <w:rsid w:val="00BA2CCE"/>
    <w:rsid w:val="00BA481B"/>
    <w:rsid w:val="00BA53F9"/>
    <w:rsid w:val="00BA5AD6"/>
    <w:rsid w:val="00BA6A16"/>
    <w:rsid w:val="00BA6A34"/>
    <w:rsid w:val="00BB1E68"/>
    <w:rsid w:val="00BB20D4"/>
    <w:rsid w:val="00BB4964"/>
    <w:rsid w:val="00BB7B6E"/>
    <w:rsid w:val="00BC09E2"/>
    <w:rsid w:val="00BC0DC7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155D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1B9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1E4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2DC7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505C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C7313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4E9A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304F"/>
    <w:rsid w:val="00FA6B57"/>
    <w:rsid w:val="00FA782F"/>
    <w:rsid w:val="00FB2E74"/>
    <w:rsid w:val="00FC5BDA"/>
    <w:rsid w:val="00FC77B2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99A7FE-B26C-415D-BF00-72B1B46F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A1A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CB30-F1FE-428F-B449-B738C04F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تنفيذ التجارب العملية_عرضي</dc:title>
  <cp:lastModifiedBy>user</cp:lastModifiedBy>
  <cp:revision>8</cp:revision>
  <cp:lastPrinted>2013-11-03T07:35:00Z</cp:lastPrinted>
  <dcterms:created xsi:type="dcterms:W3CDTF">2016-07-26T07:32:00Z</dcterms:created>
  <dcterms:modified xsi:type="dcterms:W3CDTF">2021-09-29T21:16:00Z</dcterms:modified>
</cp:coreProperties>
</file>